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480EE8" w:rsidRPr="00480EE8" w:rsidRDefault="004918C9" w:rsidP="00480EE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434782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480EE8"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 w:rsidR="00480EE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</w:p>
    <w:p w:rsidR="00480EE8" w:rsidRPr="008F7486" w:rsidRDefault="00480EE8" w:rsidP="00480EE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480EE8" w:rsidRDefault="00480EE8" w:rsidP="00480EE8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480EE8" w:rsidRDefault="00480EE8" w:rsidP="00480EE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06    DECEMBRIE    2021</w:t>
      </w:r>
    </w:p>
    <w:p w:rsidR="00480EE8" w:rsidRPr="00C94AA4" w:rsidRDefault="00480EE8" w:rsidP="00480EE8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00"/>
        <w:gridCol w:w="1843"/>
      </w:tblGrid>
      <w:tr w:rsidR="00480EE8" w:rsidRPr="008F7486" w:rsidTr="00BF7EF6">
        <w:tc>
          <w:tcPr>
            <w:tcW w:w="696" w:type="dxa"/>
            <w:tcBorders>
              <w:right w:val="single" w:sz="4" w:space="0" w:color="auto"/>
            </w:tcBorders>
          </w:tcPr>
          <w:p w:rsidR="00480EE8" w:rsidRPr="008F7486" w:rsidRDefault="00480EE8" w:rsidP="00BF7E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80EE8" w:rsidRPr="008F7486" w:rsidRDefault="00480EE8" w:rsidP="00BF7E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480EE8" w:rsidRPr="008F7486" w:rsidRDefault="00480EE8" w:rsidP="00BF7E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80EE8" w:rsidRPr="008F7486" w:rsidTr="00BF7EF6">
        <w:tc>
          <w:tcPr>
            <w:tcW w:w="696" w:type="dxa"/>
            <w:tcBorders>
              <w:right w:val="single" w:sz="4" w:space="0" w:color="auto"/>
            </w:tcBorders>
          </w:tcPr>
          <w:p w:rsidR="00480EE8" w:rsidRPr="008F7486" w:rsidRDefault="00480EE8" w:rsidP="00BF7E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480EE8" w:rsidRPr="008F7486" w:rsidRDefault="00480EE8" w:rsidP="00BF7E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80EE8" w:rsidRPr="008F7486" w:rsidTr="00BF7EF6">
        <w:tc>
          <w:tcPr>
            <w:tcW w:w="696" w:type="dxa"/>
            <w:tcBorders>
              <w:right w:val="single" w:sz="4" w:space="0" w:color="auto"/>
            </w:tcBorders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80EE8" w:rsidRPr="006E7F55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43" w:type="dxa"/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480EE8" w:rsidRPr="008F7486" w:rsidTr="00BF7EF6">
        <w:tc>
          <w:tcPr>
            <w:tcW w:w="696" w:type="dxa"/>
            <w:tcBorders>
              <w:right w:val="single" w:sz="4" w:space="0" w:color="auto"/>
            </w:tcBorders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80EE8" w:rsidRPr="007D3955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480EE8" w:rsidRPr="008F7486" w:rsidTr="00BF7EF6">
        <w:tc>
          <w:tcPr>
            <w:tcW w:w="696" w:type="dxa"/>
            <w:tcBorders>
              <w:right w:val="single" w:sz="4" w:space="0" w:color="auto"/>
            </w:tcBorders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</w:p>
        </w:tc>
        <w:tc>
          <w:tcPr>
            <w:tcW w:w="1843" w:type="dxa"/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80EE8" w:rsidRPr="008F7486" w:rsidTr="00BF7EF6">
        <w:tc>
          <w:tcPr>
            <w:tcW w:w="696" w:type="dxa"/>
            <w:tcBorders>
              <w:right w:val="single" w:sz="4" w:space="0" w:color="auto"/>
            </w:tcBorders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80EE8" w:rsidRPr="008F7486" w:rsidTr="00BF7EF6">
        <w:tc>
          <w:tcPr>
            <w:tcW w:w="696" w:type="dxa"/>
            <w:tcBorders>
              <w:right w:val="single" w:sz="4" w:space="0" w:color="auto"/>
            </w:tcBorders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80EE8" w:rsidRPr="008F7486" w:rsidTr="00BF7EF6">
        <w:tc>
          <w:tcPr>
            <w:tcW w:w="696" w:type="dxa"/>
            <w:tcBorders>
              <w:right w:val="single" w:sz="4" w:space="0" w:color="auto"/>
            </w:tcBorders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80EE8" w:rsidRPr="00120CA7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843" w:type="dxa"/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480EE8" w:rsidRPr="008F7486" w:rsidTr="00BF7EF6">
        <w:tc>
          <w:tcPr>
            <w:tcW w:w="696" w:type="dxa"/>
            <w:tcBorders>
              <w:right w:val="single" w:sz="4" w:space="0" w:color="auto"/>
            </w:tcBorders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80EE8" w:rsidRPr="008F7486" w:rsidTr="00BF7EF6">
        <w:tc>
          <w:tcPr>
            <w:tcW w:w="696" w:type="dxa"/>
            <w:tcBorders>
              <w:right w:val="single" w:sz="4" w:space="0" w:color="auto"/>
            </w:tcBorders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480EE8" w:rsidRPr="008F7486" w:rsidTr="00BF7EF6">
        <w:tc>
          <w:tcPr>
            <w:tcW w:w="696" w:type="dxa"/>
            <w:tcBorders>
              <w:right w:val="single" w:sz="4" w:space="0" w:color="auto"/>
            </w:tcBorders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80EE8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480EE8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80EE8" w:rsidRPr="008F7486" w:rsidTr="00BF7EF6">
        <w:tc>
          <w:tcPr>
            <w:tcW w:w="696" w:type="dxa"/>
            <w:tcBorders>
              <w:right w:val="single" w:sz="4" w:space="0" w:color="auto"/>
            </w:tcBorders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80EE8" w:rsidRPr="008E259C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</w:p>
        </w:tc>
        <w:tc>
          <w:tcPr>
            <w:tcW w:w="1843" w:type="dxa"/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480EE8" w:rsidRPr="008F7486" w:rsidTr="00BF7EF6">
        <w:tc>
          <w:tcPr>
            <w:tcW w:w="696" w:type="dxa"/>
            <w:tcBorders>
              <w:right w:val="single" w:sz="4" w:space="0" w:color="auto"/>
            </w:tcBorders>
          </w:tcPr>
          <w:p w:rsidR="00480EE8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80EE8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de</w:t>
            </w:r>
            <w:proofErr w:type="spellEnd"/>
          </w:p>
        </w:tc>
        <w:tc>
          <w:tcPr>
            <w:tcW w:w="1843" w:type="dxa"/>
          </w:tcPr>
          <w:p w:rsidR="00480EE8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480EE8" w:rsidRPr="008F7486" w:rsidTr="00BF7EF6">
        <w:tc>
          <w:tcPr>
            <w:tcW w:w="696" w:type="dxa"/>
            <w:tcBorders>
              <w:right w:val="single" w:sz="4" w:space="0" w:color="auto"/>
            </w:tcBorders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</w:t>
            </w:r>
          </w:p>
        </w:tc>
        <w:tc>
          <w:tcPr>
            <w:tcW w:w="1843" w:type="dxa"/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480EE8" w:rsidRPr="008F7486" w:rsidTr="00BF7EF6">
        <w:tc>
          <w:tcPr>
            <w:tcW w:w="696" w:type="dxa"/>
            <w:tcBorders>
              <w:right w:val="single" w:sz="4" w:space="0" w:color="auto"/>
            </w:tcBorders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80EE8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80EE8" w:rsidRPr="008F7486" w:rsidTr="00BF7EF6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480EE8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80EE8" w:rsidRPr="008F7486" w:rsidTr="00BF7EF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80EE8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80EE8" w:rsidRPr="008F7486" w:rsidTr="00BF7EF6">
        <w:tc>
          <w:tcPr>
            <w:tcW w:w="696" w:type="dxa"/>
            <w:tcBorders>
              <w:right w:val="single" w:sz="4" w:space="0" w:color="auto"/>
            </w:tcBorders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43" w:type="dxa"/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480EE8" w:rsidRPr="008F7486" w:rsidTr="00BF7EF6">
        <w:tc>
          <w:tcPr>
            <w:tcW w:w="696" w:type="dxa"/>
            <w:tcBorders>
              <w:right w:val="single" w:sz="4" w:space="0" w:color="auto"/>
            </w:tcBorders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843" w:type="dxa"/>
          </w:tcPr>
          <w:p w:rsidR="00480EE8" w:rsidRPr="008F7486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80EE8" w:rsidRPr="008F7486" w:rsidTr="00BF7EF6">
        <w:tc>
          <w:tcPr>
            <w:tcW w:w="696" w:type="dxa"/>
            <w:tcBorders>
              <w:right w:val="single" w:sz="4" w:space="0" w:color="auto"/>
            </w:tcBorders>
          </w:tcPr>
          <w:p w:rsidR="00480EE8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80EE8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43" w:type="dxa"/>
          </w:tcPr>
          <w:p w:rsidR="00480EE8" w:rsidRDefault="00480EE8" w:rsidP="00BF7E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434782" w:rsidRPr="009873AF" w:rsidRDefault="00434782" w:rsidP="00434782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sectPr w:rsidR="00434782" w:rsidRPr="009873AF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3C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63FB"/>
    <w:rsid w:val="003B085E"/>
    <w:rsid w:val="003B0EB1"/>
    <w:rsid w:val="003B7853"/>
    <w:rsid w:val="003C0570"/>
    <w:rsid w:val="003F678D"/>
    <w:rsid w:val="004071CD"/>
    <w:rsid w:val="004149D6"/>
    <w:rsid w:val="004175FF"/>
    <w:rsid w:val="00423064"/>
    <w:rsid w:val="004261CB"/>
    <w:rsid w:val="00434782"/>
    <w:rsid w:val="00434E53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60AFF"/>
    <w:rsid w:val="005622A8"/>
    <w:rsid w:val="00563F52"/>
    <w:rsid w:val="005753C7"/>
    <w:rsid w:val="00575CF3"/>
    <w:rsid w:val="00582599"/>
    <w:rsid w:val="005935EA"/>
    <w:rsid w:val="005B0706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D152C"/>
    <w:rsid w:val="006D4BD5"/>
    <w:rsid w:val="00720DE9"/>
    <w:rsid w:val="00721E04"/>
    <w:rsid w:val="00724C1F"/>
    <w:rsid w:val="00737BFC"/>
    <w:rsid w:val="00745C57"/>
    <w:rsid w:val="00747B4E"/>
    <w:rsid w:val="0075251C"/>
    <w:rsid w:val="007573E6"/>
    <w:rsid w:val="00764330"/>
    <w:rsid w:val="0078196B"/>
    <w:rsid w:val="00791FD2"/>
    <w:rsid w:val="0079425D"/>
    <w:rsid w:val="007A4B55"/>
    <w:rsid w:val="007B6780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8E5620"/>
    <w:rsid w:val="008E7137"/>
    <w:rsid w:val="008F4400"/>
    <w:rsid w:val="00916C49"/>
    <w:rsid w:val="00926E2E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309C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F0B3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57EDC"/>
    <w:rsid w:val="00B626E3"/>
    <w:rsid w:val="00B716A6"/>
    <w:rsid w:val="00B90AF9"/>
    <w:rsid w:val="00B96774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61C27"/>
    <w:rsid w:val="00C63E5C"/>
    <w:rsid w:val="00C70CC8"/>
    <w:rsid w:val="00C81B07"/>
    <w:rsid w:val="00C825D7"/>
    <w:rsid w:val="00C85CEA"/>
    <w:rsid w:val="00C85F69"/>
    <w:rsid w:val="00C902F0"/>
    <w:rsid w:val="00C909BC"/>
    <w:rsid w:val="00C94F31"/>
    <w:rsid w:val="00C968E2"/>
    <w:rsid w:val="00CA4E44"/>
    <w:rsid w:val="00CB0D90"/>
    <w:rsid w:val="00CC60E3"/>
    <w:rsid w:val="00CC610B"/>
    <w:rsid w:val="00CD71A3"/>
    <w:rsid w:val="00D04382"/>
    <w:rsid w:val="00D0468E"/>
    <w:rsid w:val="00D32DA7"/>
    <w:rsid w:val="00D424B7"/>
    <w:rsid w:val="00D42F49"/>
    <w:rsid w:val="00D45B50"/>
    <w:rsid w:val="00D46B09"/>
    <w:rsid w:val="00D64747"/>
    <w:rsid w:val="00D87558"/>
    <w:rsid w:val="00D87A8A"/>
    <w:rsid w:val="00D905C0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5C34"/>
    <w:rsid w:val="00E241C0"/>
    <w:rsid w:val="00E24466"/>
    <w:rsid w:val="00E32E27"/>
    <w:rsid w:val="00E334C9"/>
    <w:rsid w:val="00E40AF0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6</cp:revision>
  <cp:lastPrinted>2021-11-12T07:09:00Z</cp:lastPrinted>
  <dcterms:created xsi:type="dcterms:W3CDTF">2021-12-01T06:15:00Z</dcterms:created>
  <dcterms:modified xsi:type="dcterms:W3CDTF">2021-12-06T06:43:00Z</dcterms:modified>
</cp:coreProperties>
</file>